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76" w:lineRule="auto"/>
        <w:jc w:val="left"/>
        <w:rPr>
          <w:rFonts w:hint="eastAsia" w:ascii="Times New Roman" w:hAnsi="Times New Roman" w:eastAsia="宋体" w:cs="Times New Roman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0"/>
          <w:szCs w:val="30"/>
          <w:lang w:eastAsia="zh-CN"/>
        </w:rPr>
        <w:t>附件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  <w:lang w:val="en-US" w:eastAsia="zh-CN"/>
        </w:rPr>
        <w:t>4：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“田家炳杯”全国全日制教育硕士专业学位研究生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“心理健康教育”专业教学技能大赛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报名表</w:t>
      </w:r>
    </w:p>
    <w:tbl>
      <w:tblPr>
        <w:tblStyle w:val="5"/>
        <w:tblW w:w="86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35"/>
        <w:gridCol w:w="6802"/>
        <w:gridCol w:w="1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1" w:type="dxa"/>
          <w:trHeight w:val="207" w:hRule="atLeast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</w:rPr>
              <w:t>学校名称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  <w:t>（规范全称）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1" w:type="dxa"/>
          <w:trHeight w:val="207" w:hRule="atLeast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</w:rPr>
              <w:t>学院名称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1" w:type="dxa"/>
          <w:trHeight w:val="207" w:hRule="atLeast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</w:rPr>
              <w:t>作品名称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566" w:hRule="atLeast"/>
          <w:jc w:val="center"/>
        </w:trPr>
        <w:tc>
          <w:tcPr>
            <w:tcW w:w="8648" w:type="dxa"/>
            <w:gridSpan w:val="3"/>
            <w:tcBorders>
              <w:tl2br w:val="nil"/>
              <w:tr2bl w:val="nil"/>
            </w:tcBorders>
            <w:vAlign w:val="center"/>
          </w:tcPr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9"/>
              <w:gridCol w:w="1843"/>
              <w:gridCol w:w="992"/>
              <w:gridCol w:w="851"/>
              <w:gridCol w:w="1417"/>
              <w:gridCol w:w="15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8379" w:type="dxa"/>
                  <w:gridSpan w:val="6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参赛人信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姓   名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性别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8"/>
                    </w:rPr>
                    <w:t>年级</w:t>
                  </w:r>
                </w:p>
              </w:tc>
              <w:tc>
                <w:tcPr>
                  <w:tcW w:w="1577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联系电话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电子邮箱</w:t>
                  </w:r>
                </w:p>
              </w:tc>
              <w:tc>
                <w:tcPr>
                  <w:tcW w:w="1577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指导老师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指导老师电话</w:t>
                  </w:r>
                </w:p>
              </w:tc>
              <w:tc>
                <w:tcPr>
                  <w:tcW w:w="1577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4"/>
                      <w:szCs w:val="24"/>
                    </w:rPr>
                    <w:t>发票抬头</w:t>
                  </w:r>
                </w:p>
              </w:tc>
              <w:tc>
                <w:tcPr>
                  <w:tcW w:w="6680" w:type="dxa"/>
                  <w:gridSpan w:val="5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4"/>
                      <w:szCs w:val="24"/>
                    </w:rPr>
                    <w:t>纳税人识别号</w:t>
                  </w:r>
                </w:p>
              </w:tc>
              <w:tc>
                <w:tcPr>
                  <w:tcW w:w="6680" w:type="dxa"/>
                  <w:gridSpan w:val="5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  <w:jc w:val="center"/>
              </w:trPr>
              <w:tc>
                <w:tcPr>
                  <w:tcW w:w="1699" w:type="dxa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sz w:val="28"/>
                    </w:rPr>
                    <w:t>联系地址</w:t>
                  </w:r>
                </w:p>
              </w:tc>
              <w:tc>
                <w:tcPr>
                  <w:tcW w:w="6680" w:type="dxa"/>
                  <w:gridSpan w:val="5"/>
                  <w:vAlign w:val="center"/>
                </w:tcPr>
                <w:p>
                  <w:pPr>
                    <w:adjustRightInd w:val="0"/>
                    <w:snapToGrid w:val="0"/>
                    <w:spacing w:line="276" w:lineRule="auto"/>
                    <w:rPr>
                      <w:rFonts w:ascii="Times New Roman" w:hAnsi="Times New Roman" w:eastAsia="宋体" w:cs="Times New Roman"/>
                      <w:b/>
                      <w:sz w:val="28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1" w:type="dxa"/>
          <w:trHeight w:val="3214" w:hRule="atLeast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</w:rPr>
              <w:t>作品介绍</w:t>
            </w:r>
          </w:p>
          <w:p>
            <w:pPr>
              <w:pStyle w:val="2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2"/>
                <w:szCs w:val="28"/>
              </w:rPr>
              <w:t>（250字以内）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eastAsia="宋体" w:cs="Times New Roman"/>
                <w:sz w:val="28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eastAsia="宋体" w:cs="Times New Roman"/>
                <w:sz w:val="28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1" w:type="dxa"/>
          <w:trHeight w:val="2227" w:hRule="atLeast"/>
          <w:jc w:val="center"/>
        </w:trPr>
        <w:tc>
          <w:tcPr>
            <w:tcW w:w="183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>学院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>（系、部门）</w:t>
            </w:r>
          </w:p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>公章</w:t>
            </w:r>
          </w:p>
        </w:tc>
        <w:tc>
          <w:tcPr>
            <w:tcW w:w="680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ind w:firstLine="400" w:firstLineChars="200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276" w:lineRule="auto"/>
              <w:ind w:firstLine="1600" w:firstLineChars="8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（盖章处）</w:t>
            </w:r>
          </w:p>
          <w:p>
            <w:pPr>
              <w:pStyle w:val="2"/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               </w:t>
            </w:r>
          </w:p>
          <w:p>
            <w:pPr>
              <w:pStyle w:val="2"/>
              <w:spacing w:line="276" w:lineRule="auto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     日期：     年     月     日</w:t>
            </w:r>
          </w:p>
        </w:tc>
      </w:tr>
    </w:tbl>
    <w:p>
      <w:pPr>
        <w:spacing w:line="276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注：报名表电子版，转为PDF上传“教学技能大赛”活动官方网站。</w:t>
      </w:r>
    </w:p>
    <w:sectPr>
      <w:pgSz w:w="11900" w:h="16840"/>
      <w:pgMar w:top="1440" w:right="1660" w:bottom="1440" w:left="180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3MWUzNTUyMThlYzAyM2MzMzA2OWJkOTNhOWJkMDAifQ=="/>
  </w:docVars>
  <w:rsids>
    <w:rsidRoot w:val="006F37A2"/>
    <w:rsid w:val="000027B0"/>
    <w:rsid w:val="000205FA"/>
    <w:rsid w:val="00042899"/>
    <w:rsid w:val="00047997"/>
    <w:rsid w:val="00090D97"/>
    <w:rsid w:val="000A3D7A"/>
    <w:rsid w:val="000F5040"/>
    <w:rsid w:val="0014260D"/>
    <w:rsid w:val="00147D2E"/>
    <w:rsid w:val="00166ADE"/>
    <w:rsid w:val="00177DE9"/>
    <w:rsid w:val="00185BF5"/>
    <w:rsid w:val="00195F49"/>
    <w:rsid w:val="001D4BD5"/>
    <w:rsid w:val="001E3928"/>
    <w:rsid w:val="001F63E3"/>
    <w:rsid w:val="002246C8"/>
    <w:rsid w:val="00227487"/>
    <w:rsid w:val="0023507C"/>
    <w:rsid w:val="002515EA"/>
    <w:rsid w:val="00257602"/>
    <w:rsid w:val="002928ED"/>
    <w:rsid w:val="002B72E1"/>
    <w:rsid w:val="002E16CC"/>
    <w:rsid w:val="002F0763"/>
    <w:rsid w:val="00355D9D"/>
    <w:rsid w:val="003615A3"/>
    <w:rsid w:val="003636C3"/>
    <w:rsid w:val="00366CBE"/>
    <w:rsid w:val="00375B59"/>
    <w:rsid w:val="00376C04"/>
    <w:rsid w:val="00394752"/>
    <w:rsid w:val="003B1E97"/>
    <w:rsid w:val="003D03F9"/>
    <w:rsid w:val="003E3A63"/>
    <w:rsid w:val="003F5D86"/>
    <w:rsid w:val="00406420"/>
    <w:rsid w:val="00412A44"/>
    <w:rsid w:val="00454CB7"/>
    <w:rsid w:val="00497EBF"/>
    <w:rsid w:val="004A4A05"/>
    <w:rsid w:val="004A7A71"/>
    <w:rsid w:val="004D57FB"/>
    <w:rsid w:val="00537FBA"/>
    <w:rsid w:val="00577174"/>
    <w:rsid w:val="00594768"/>
    <w:rsid w:val="00595AE1"/>
    <w:rsid w:val="0060203E"/>
    <w:rsid w:val="00647983"/>
    <w:rsid w:val="00672C46"/>
    <w:rsid w:val="0067490B"/>
    <w:rsid w:val="00675C82"/>
    <w:rsid w:val="0068782C"/>
    <w:rsid w:val="006A23B3"/>
    <w:rsid w:val="006B368F"/>
    <w:rsid w:val="006F37A2"/>
    <w:rsid w:val="00706CEE"/>
    <w:rsid w:val="0071539C"/>
    <w:rsid w:val="007244F9"/>
    <w:rsid w:val="007A1E82"/>
    <w:rsid w:val="007B0E6F"/>
    <w:rsid w:val="007C2925"/>
    <w:rsid w:val="00820621"/>
    <w:rsid w:val="00826953"/>
    <w:rsid w:val="008359CE"/>
    <w:rsid w:val="008772E4"/>
    <w:rsid w:val="008A28D0"/>
    <w:rsid w:val="008B2925"/>
    <w:rsid w:val="008C0957"/>
    <w:rsid w:val="008C6319"/>
    <w:rsid w:val="0091378F"/>
    <w:rsid w:val="009420CA"/>
    <w:rsid w:val="00954AD8"/>
    <w:rsid w:val="00967E60"/>
    <w:rsid w:val="009B5337"/>
    <w:rsid w:val="009E060C"/>
    <w:rsid w:val="00A01DE3"/>
    <w:rsid w:val="00A3019C"/>
    <w:rsid w:val="00A902EF"/>
    <w:rsid w:val="00AA2494"/>
    <w:rsid w:val="00AC7B40"/>
    <w:rsid w:val="00AF12ED"/>
    <w:rsid w:val="00AF7352"/>
    <w:rsid w:val="00B2191F"/>
    <w:rsid w:val="00B32BA3"/>
    <w:rsid w:val="00B36EFF"/>
    <w:rsid w:val="00B46CDA"/>
    <w:rsid w:val="00B477D2"/>
    <w:rsid w:val="00B52864"/>
    <w:rsid w:val="00B7106C"/>
    <w:rsid w:val="00B75FAA"/>
    <w:rsid w:val="00B77408"/>
    <w:rsid w:val="00B805E2"/>
    <w:rsid w:val="00BB6AC4"/>
    <w:rsid w:val="00BE6E3F"/>
    <w:rsid w:val="00C11CC2"/>
    <w:rsid w:val="00C30E94"/>
    <w:rsid w:val="00C41387"/>
    <w:rsid w:val="00C568CA"/>
    <w:rsid w:val="00C877F4"/>
    <w:rsid w:val="00CE6E6A"/>
    <w:rsid w:val="00D7533E"/>
    <w:rsid w:val="00D94731"/>
    <w:rsid w:val="00DA463E"/>
    <w:rsid w:val="00DA70D9"/>
    <w:rsid w:val="00E3157E"/>
    <w:rsid w:val="00E4714F"/>
    <w:rsid w:val="00E70D7F"/>
    <w:rsid w:val="00ED1BA0"/>
    <w:rsid w:val="00F01EF1"/>
    <w:rsid w:val="00F641A6"/>
    <w:rsid w:val="00FC404F"/>
    <w:rsid w:val="00FC4DD1"/>
    <w:rsid w:val="00FD173F"/>
    <w:rsid w:val="00FD52EF"/>
    <w:rsid w:val="00FE08E9"/>
    <w:rsid w:val="03874F01"/>
    <w:rsid w:val="06AF4F30"/>
    <w:rsid w:val="06F276B3"/>
    <w:rsid w:val="07B81892"/>
    <w:rsid w:val="07D14042"/>
    <w:rsid w:val="08EA6AE8"/>
    <w:rsid w:val="0F9E54B0"/>
    <w:rsid w:val="15AB2B1E"/>
    <w:rsid w:val="16E46700"/>
    <w:rsid w:val="18C3487B"/>
    <w:rsid w:val="1965350F"/>
    <w:rsid w:val="1DA41277"/>
    <w:rsid w:val="1DF32FF8"/>
    <w:rsid w:val="1F86170B"/>
    <w:rsid w:val="202A09B7"/>
    <w:rsid w:val="27BE564A"/>
    <w:rsid w:val="2CCF72B8"/>
    <w:rsid w:val="2E325045"/>
    <w:rsid w:val="3400212E"/>
    <w:rsid w:val="342F377D"/>
    <w:rsid w:val="368D196F"/>
    <w:rsid w:val="3CC33921"/>
    <w:rsid w:val="3DC70661"/>
    <w:rsid w:val="40CF6811"/>
    <w:rsid w:val="449624DC"/>
    <w:rsid w:val="4B1841FE"/>
    <w:rsid w:val="4BEE7359"/>
    <w:rsid w:val="51E61FD3"/>
    <w:rsid w:val="55904281"/>
    <w:rsid w:val="5A4B6F63"/>
    <w:rsid w:val="5BBD206D"/>
    <w:rsid w:val="710F402C"/>
    <w:rsid w:val="74E40D82"/>
    <w:rsid w:val="78A7149C"/>
    <w:rsid w:val="79BF7028"/>
    <w:rsid w:val="7D26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等线" w:cs="Arial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line="360" w:lineRule="auto"/>
    </w:pPr>
    <w:rPr>
      <w:rFonts w:asciiTheme="minorHAnsi" w:hAnsiTheme="minorHAnsi" w:eastAsiaTheme="minorEastAsia" w:cstheme="minorBidi"/>
      <w:szCs w:val="2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82AE-0B28-4D3E-9CDD-E5DAC1AD9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66</Characters>
  <Lines>2</Lines>
  <Paragraphs>1</Paragraphs>
  <TotalTime>31</TotalTime>
  <ScaleCrop>false</ScaleCrop>
  <LinksUpToDate>false</LinksUpToDate>
  <CharactersWithSpaces>2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05:00Z</dcterms:created>
  <dc:creator>Administrator</dc:creator>
  <cp:lastModifiedBy>王瑞明</cp:lastModifiedBy>
  <cp:lastPrinted>2022-06-26T01:16:00Z</cp:lastPrinted>
  <dcterms:modified xsi:type="dcterms:W3CDTF">2023-06-04T00:58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BCC91EAA804E23A8F5103291B77B06</vt:lpwstr>
  </property>
</Properties>
</file>